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4B" w:rsidRDefault="00D8374B" w:rsidP="00D8374B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80FDEB1" wp14:editId="23DF1A26">
            <wp:extent cx="632460" cy="1013460"/>
            <wp:effectExtent l="0" t="0" r="0" b="0"/>
            <wp:docPr id="1" name="Рисунок 1" descr="Описание: 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uth,,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меноломненского городского поселения</w:t>
      </w:r>
    </w:p>
    <w:p w:rsidR="00180231" w:rsidRPr="00180231" w:rsidRDefault="00180231" w:rsidP="00180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РАСПОРЯЖение</w:t>
      </w:r>
    </w:p>
    <w:p w:rsidR="00D8374B" w:rsidRDefault="00D8374B" w:rsidP="003C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180231" w:rsidRDefault="00136248" w:rsidP="003C4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80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0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9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860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396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80F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18023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. Каменоломни</w:t>
      </w:r>
    </w:p>
    <w:p w:rsidR="00180231" w:rsidRPr="00180231" w:rsidRDefault="00180231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36248" w:rsidRPr="00180231" w:rsidTr="002D4A7E">
        <w:tc>
          <w:tcPr>
            <w:tcW w:w="4644" w:type="dxa"/>
          </w:tcPr>
          <w:p w:rsidR="00136248" w:rsidRPr="00180231" w:rsidRDefault="00136248" w:rsidP="002D4A7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аспоряжение Администрации Каменоломненского городского поселения от 29.09.2016 №2 «Об антинаркотической комиссии Каменоломненского городского поселения» </w:t>
            </w:r>
          </w:p>
        </w:tc>
      </w:tr>
    </w:tbl>
    <w:p w:rsidR="00136248" w:rsidRDefault="00136248" w:rsidP="0013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Pr="00180231" w:rsidRDefault="00136248" w:rsidP="0013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Pr="005611C6" w:rsidRDefault="00136248" w:rsidP="00136248">
      <w:pPr>
        <w:shd w:val="clear" w:color="auto" w:fill="FFFFFF"/>
        <w:autoSpaceDN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целях </w:t>
      </w:r>
      <w:r w:rsidRP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филактики незаконного потребления наркотических средств и психотропных веществ, наркомании и токсикомании на территор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аменоломненского городского поселения, в связи с организационно-кадровыми изменениями в Администрации Каменоломненского городского поселения, руководствуясь ч. 1 ст. 5 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остовской области от 29.07.2015 № 396-З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«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офилактике незаконного потребления наркотических средств и психотропных веществ, наркомании и токсикомании на территории Ростовской област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, 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7 ст. 28, п</w:t>
      </w:r>
      <w:proofErr w:type="gramEnd"/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9 ст. 46 Устава муниципального образования «Каменоломненское городское поселение»:</w:t>
      </w:r>
    </w:p>
    <w:p w:rsidR="00136248" w:rsidRPr="00180231" w:rsidRDefault="00136248" w:rsidP="0013624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Pr="004B426F" w:rsidRDefault="00136248" w:rsidP="00136248">
      <w:pPr>
        <w:pStyle w:val="ab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распоряжение Администрации Каменоломненского городского поселения от 29.09.2016 №2 «Об антинаркотической комиссии Каменоломненского городского поселения» - 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иложен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2 изложить в новой редакции согласно приложению к настоящему распоряжению. </w:t>
      </w:r>
    </w:p>
    <w:p w:rsidR="00136248" w:rsidRPr="004B426F" w:rsidRDefault="00136248" w:rsidP="00136248">
      <w:pPr>
        <w:pStyle w:val="ab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B426F">
        <w:rPr>
          <w:rFonts w:ascii="Times New Roman" w:eastAsia="Calibri" w:hAnsi="Times New Roman" w:cs="Times New Roman"/>
          <w:sz w:val="28"/>
          <w:szCs w:val="28"/>
        </w:rPr>
        <w:t>Признать утратившим силу распоряжение Администрации Каменолом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ского городского поселения </w:t>
      </w:r>
      <w:r w:rsidRPr="004B426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0F7F">
        <w:rPr>
          <w:rFonts w:ascii="Times New Roman" w:eastAsia="Calibri" w:hAnsi="Times New Roman" w:cs="Times New Roman"/>
          <w:sz w:val="28"/>
          <w:szCs w:val="28"/>
        </w:rPr>
        <w:t>03.03.2025</w:t>
      </w:r>
      <w:r w:rsidRPr="004B42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1</w:t>
      </w:r>
      <w:r w:rsidR="00980F7F">
        <w:rPr>
          <w:rFonts w:ascii="Times New Roman" w:eastAsia="Calibri" w:hAnsi="Times New Roman" w:cs="Times New Roman"/>
          <w:sz w:val="28"/>
          <w:szCs w:val="28"/>
        </w:rPr>
        <w:t>16</w:t>
      </w:r>
      <w:r w:rsidRPr="004B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Администрации Каменоломнен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9.09.2016 </w:t>
      </w:r>
      <w:r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>№2 «Об антинаркотической комиссии Каменоломненского город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6248" w:rsidRPr="004B426F" w:rsidRDefault="00136248" w:rsidP="00136248">
      <w:pPr>
        <w:shd w:val="clear" w:color="auto" w:fill="FFFFFF"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4B426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B426F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Pr="004B4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распоряжения возложить на заместителя главы </w:t>
      </w:r>
      <w:r w:rsidRPr="004B426F">
        <w:rPr>
          <w:rFonts w:ascii="Times New Roman" w:eastAsia="Calibri" w:hAnsi="Times New Roman" w:cs="Times New Roman"/>
          <w:sz w:val="28"/>
          <w:szCs w:val="28"/>
        </w:rPr>
        <w:t>Администрации по ЖКХ, строительству и благоустрой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6248" w:rsidRPr="004B426F" w:rsidRDefault="00136248" w:rsidP="00136248">
      <w:pPr>
        <w:shd w:val="clear" w:color="auto" w:fill="FFFFFF"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</w:t>
      </w:r>
      <w:r w:rsidRPr="004B42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ее распоряжение вступает в силу со дня его обнародования и подлежит размещению в информационно-телекоммуникационной сети Интернет на официальном сайте Администрации Каменоломненского городского поселения.</w:t>
      </w:r>
    </w:p>
    <w:p w:rsidR="00136248" w:rsidRDefault="00136248" w:rsidP="00136248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136248" w:rsidP="00136248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Pr="00180231" w:rsidRDefault="00136248" w:rsidP="00136248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Pr="00EA6783" w:rsidRDefault="004468F1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136248"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6248"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6248" w:rsidRPr="00EA6783" w:rsidRDefault="00136248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олом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248" w:rsidRDefault="00136248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468F1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Никитенко</w:t>
      </w: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EB3" w:rsidRDefault="00A43EB3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6248" w:rsidRDefault="00136248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136248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136248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136248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E26B6B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0.7pt;margin-top:.4pt;width:191.9pt;height:112.2pt;z-index:251659264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E26B6B" w:rsidRPr="00CF4F67" w:rsidRDefault="00E26B6B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E26B6B" w:rsidRPr="00CF4F67" w:rsidRDefault="00E26B6B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аспоряжению</w:t>
                  </w:r>
                </w:p>
                <w:p w:rsidR="00E26B6B" w:rsidRPr="00CF4F67" w:rsidRDefault="00E26B6B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E26B6B" w:rsidRPr="00CF4F67" w:rsidRDefault="00E26B6B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оломненского</w:t>
                  </w:r>
                </w:p>
                <w:p w:rsidR="00E26B6B" w:rsidRPr="00CF4F67" w:rsidRDefault="00E26B6B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</w:t>
                  </w:r>
                </w:p>
                <w:p w:rsidR="00E26B6B" w:rsidRPr="00CF4F67" w:rsidRDefault="00E26B6B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08.12.2025 </w:t>
                  </w: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xbxContent>
            </v:textbox>
          </v:shape>
        </w:pict>
      </w:r>
    </w:p>
    <w:p w:rsidR="00136248" w:rsidRPr="00842773" w:rsidRDefault="00136248" w:rsidP="0013624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248" w:rsidRPr="00842773" w:rsidRDefault="00136248" w:rsidP="0013624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248" w:rsidRPr="00842773" w:rsidRDefault="00136248" w:rsidP="0013624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248" w:rsidRDefault="00136248" w:rsidP="0013624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248" w:rsidRPr="00842773" w:rsidRDefault="00136248" w:rsidP="00136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773">
        <w:rPr>
          <w:rFonts w:ascii="Times New Roman" w:hAnsi="Times New Roman" w:cs="Times New Roman"/>
          <w:sz w:val="28"/>
          <w:szCs w:val="28"/>
        </w:rPr>
        <w:t>СОСТАВ</w:t>
      </w:r>
    </w:p>
    <w:p w:rsidR="00136248" w:rsidRPr="00842773" w:rsidRDefault="00136248" w:rsidP="00136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нтинаркот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оломненского городского посе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4"/>
        <w:gridCol w:w="4529"/>
      </w:tblGrid>
      <w:tr w:rsidR="00136248" w:rsidRPr="00842773" w:rsidTr="002D4A7E">
        <w:tc>
          <w:tcPr>
            <w:tcW w:w="9627" w:type="dxa"/>
            <w:gridSpan w:val="3"/>
          </w:tcPr>
          <w:p w:rsidR="00136248" w:rsidRPr="00842773" w:rsidRDefault="00136248" w:rsidP="002D4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136248" w:rsidRPr="00842773" w:rsidTr="002D4A7E">
        <w:tc>
          <w:tcPr>
            <w:tcW w:w="464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лия Алексеевна</w:t>
            </w:r>
          </w:p>
        </w:tc>
        <w:tc>
          <w:tcPr>
            <w:tcW w:w="45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6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</w:p>
        </w:tc>
      </w:tr>
      <w:tr w:rsidR="00136248" w:rsidRPr="00842773" w:rsidTr="002D4A7E">
        <w:tc>
          <w:tcPr>
            <w:tcW w:w="9627" w:type="dxa"/>
            <w:gridSpan w:val="3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136248" w:rsidRPr="00842773" w:rsidTr="002D4A7E">
        <w:tc>
          <w:tcPr>
            <w:tcW w:w="4644" w:type="dxa"/>
          </w:tcPr>
          <w:p w:rsidR="00136248" w:rsidRPr="00842773" w:rsidRDefault="00980F7F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Наталья Викторовна</w:t>
            </w:r>
          </w:p>
        </w:tc>
        <w:tc>
          <w:tcPr>
            <w:tcW w:w="45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6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организационно-правовой и кадровой работы</w:t>
            </w:r>
          </w:p>
        </w:tc>
      </w:tr>
      <w:tr w:rsidR="00136248" w:rsidRPr="00842773" w:rsidTr="002D4A7E">
        <w:tc>
          <w:tcPr>
            <w:tcW w:w="9627" w:type="dxa"/>
            <w:gridSpan w:val="3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136248" w:rsidRPr="00842773" w:rsidTr="002D4A7E">
        <w:tc>
          <w:tcPr>
            <w:tcW w:w="464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вгения Юрьевна</w:t>
            </w:r>
          </w:p>
        </w:tc>
        <w:tc>
          <w:tcPr>
            <w:tcW w:w="45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боте с молодежью</w:t>
            </w:r>
          </w:p>
        </w:tc>
      </w:tr>
      <w:tr w:rsidR="00136248" w:rsidRPr="00842773" w:rsidTr="002D4A7E">
        <w:tc>
          <w:tcPr>
            <w:tcW w:w="9627" w:type="dxa"/>
            <w:gridSpan w:val="3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136248" w:rsidRPr="00842773" w:rsidTr="002D4A7E">
        <w:tc>
          <w:tcPr>
            <w:tcW w:w="464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Екатерина Анатольевна</w:t>
            </w:r>
          </w:p>
        </w:tc>
        <w:tc>
          <w:tcPr>
            <w:tcW w:w="45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D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управлению делами, связью с 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ю и социальным вопросам</w:t>
            </w:r>
          </w:p>
        </w:tc>
      </w:tr>
      <w:tr w:rsidR="00136248" w:rsidRPr="00842773" w:rsidTr="002D4A7E">
        <w:tc>
          <w:tcPr>
            <w:tcW w:w="464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ющенко Виктория Валерьевна</w:t>
            </w:r>
          </w:p>
        </w:tc>
        <w:tc>
          <w:tcPr>
            <w:tcW w:w="45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пожарной безопасности, гражданской обороны и чрезвычайным ситуациям</w:t>
            </w:r>
          </w:p>
        </w:tc>
      </w:tr>
      <w:tr w:rsidR="00136248" w:rsidRPr="00842773" w:rsidTr="002D4A7E">
        <w:tc>
          <w:tcPr>
            <w:tcW w:w="464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Лилия Васильевна</w:t>
            </w:r>
          </w:p>
        </w:tc>
        <w:tc>
          <w:tcPr>
            <w:tcW w:w="45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благоустройству</w:t>
            </w:r>
          </w:p>
        </w:tc>
      </w:tr>
      <w:tr w:rsidR="00136248" w:rsidRPr="00842773" w:rsidTr="002D4A7E">
        <w:tc>
          <w:tcPr>
            <w:tcW w:w="464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полиции ОП №3(п. Каменоломни) МУ МВД России «Новочеркасское» </w:t>
            </w:r>
          </w:p>
        </w:tc>
        <w:tc>
          <w:tcPr>
            <w:tcW w:w="45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36248" w:rsidRPr="00842773" w:rsidTr="002D4A7E">
        <w:tc>
          <w:tcPr>
            <w:tcW w:w="464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Шпаков Александр Анатольевич</w:t>
            </w:r>
          </w:p>
        </w:tc>
        <w:tc>
          <w:tcPr>
            <w:tcW w:w="454" w:type="dxa"/>
          </w:tcPr>
          <w:p w:rsidR="00136248" w:rsidRPr="00842773" w:rsidRDefault="00136248" w:rsidP="002D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 xml:space="preserve">Атаман СКО «Максимовское» (по согласованию) </w:t>
            </w:r>
          </w:p>
        </w:tc>
      </w:tr>
    </w:tbl>
    <w:p w:rsidR="00136248" w:rsidRDefault="00136248" w:rsidP="0059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248" w:rsidRDefault="00136248" w:rsidP="0059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212" w:rsidRPr="00842773" w:rsidRDefault="00592212" w:rsidP="0059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248" w:rsidRDefault="00136248" w:rsidP="005922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26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36248" w:rsidRDefault="00136248" w:rsidP="001362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26F">
        <w:rPr>
          <w:rFonts w:ascii="Times New Roman" w:hAnsi="Times New Roman" w:cs="Times New Roman"/>
          <w:sz w:val="28"/>
          <w:szCs w:val="28"/>
        </w:rPr>
        <w:t>по работе с молодежью</w:t>
      </w:r>
      <w:r w:rsidRPr="004B426F">
        <w:rPr>
          <w:rFonts w:ascii="Times New Roman" w:hAnsi="Times New Roman" w:cs="Times New Roman"/>
          <w:sz w:val="28"/>
          <w:szCs w:val="28"/>
        </w:rPr>
        <w:tab/>
      </w:r>
      <w:r w:rsidRPr="004B42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426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Ю. Жидкова</w:t>
      </w:r>
    </w:p>
    <w:sectPr w:rsidR="00136248" w:rsidSect="001A674D"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6B" w:rsidRDefault="00E26B6B">
      <w:pPr>
        <w:spacing w:after="0" w:line="240" w:lineRule="auto"/>
      </w:pPr>
      <w:r>
        <w:separator/>
      </w:r>
    </w:p>
  </w:endnote>
  <w:endnote w:type="continuationSeparator" w:id="0">
    <w:p w:rsidR="00E26B6B" w:rsidRDefault="00E2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6B" w:rsidRDefault="00E26B6B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6B" w:rsidRDefault="00E26B6B">
      <w:pPr>
        <w:spacing w:after="0" w:line="240" w:lineRule="auto"/>
      </w:pPr>
      <w:r>
        <w:separator/>
      </w:r>
    </w:p>
  </w:footnote>
  <w:footnote w:type="continuationSeparator" w:id="0">
    <w:p w:rsidR="00E26B6B" w:rsidRDefault="00E2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F4F90"/>
    <w:multiLevelType w:val="hybridMultilevel"/>
    <w:tmpl w:val="8612D8C6"/>
    <w:lvl w:ilvl="0" w:tplc="FB9C4A08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3316C"/>
    <w:multiLevelType w:val="hybridMultilevel"/>
    <w:tmpl w:val="E208FC48"/>
    <w:lvl w:ilvl="0" w:tplc="FB660D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AA2009"/>
    <w:multiLevelType w:val="hybridMultilevel"/>
    <w:tmpl w:val="36FE00BA"/>
    <w:lvl w:ilvl="0" w:tplc="415CD118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F8E"/>
    <w:rsid w:val="000C6A65"/>
    <w:rsid w:val="00107C6B"/>
    <w:rsid w:val="001322BF"/>
    <w:rsid w:val="00136248"/>
    <w:rsid w:val="00174DCD"/>
    <w:rsid w:val="00180231"/>
    <w:rsid w:val="001A674D"/>
    <w:rsid w:val="001B43EC"/>
    <w:rsid w:val="001C79F6"/>
    <w:rsid w:val="001F670A"/>
    <w:rsid w:val="002535A8"/>
    <w:rsid w:val="0025453E"/>
    <w:rsid w:val="00270490"/>
    <w:rsid w:val="00280755"/>
    <w:rsid w:val="00294A12"/>
    <w:rsid w:val="002C377D"/>
    <w:rsid w:val="002D4A7E"/>
    <w:rsid w:val="002E209E"/>
    <w:rsid w:val="002E41FA"/>
    <w:rsid w:val="002F04DB"/>
    <w:rsid w:val="00320010"/>
    <w:rsid w:val="0033299C"/>
    <w:rsid w:val="00347EBF"/>
    <w:rsid w:val="00396548"/>
    <w:rsid w:val="003C4010"/>
    <w:rsid w:val="003C5056"/>
    <w:rsid w:val="003D32A2"/>
    <w:rsid w:val="003D3D26"/>
    <w:rsid w:val="00410798"/>
    <w:rsid w:val="004468F1"/>
    <w:rsid w:val="004624C2"/>
    <w:rsid w:val="004A6957"/>
    <w:rsid w:val="004B426F"/>
    <w:rsid w:val="004E1693"/>
    <w:rsid w:val="004E1F4F"/>
    <w:rsid w:val="0051285B"/>
    <w:rsid w:val="005318DC"/>
    <w:rsid w:val="00536F85"/>
    <w:rsid w:val="00550B4C"/>
    <w:rsid w:val="005519F9"/>
    <w:rsid w:val="005611C6"/>
    <w:rsid w:val="00592212"/>
    <w:rsid w:val="005E3938"/>
    <w:rsid w:val="00617115"/>
    <w:rsid w:val="006404B8"/>
    <w:rsid w:val="00673B46"/>
    <w:rsid w:val="0068583E"/>
    <w:rsid w:val="006C22E6"/>
    <w:rsid w:val="006F2433"/>
    <w:rsid w:val="007178BF"/>
    <w:rsid w:val="00723525"/>
    <w:rsid w:val="007274AB"/>
    <w:rsid w:val="00744A54"/>
    <w:rsid w:val="00813D99"/>
    <w:rsid w:val="00824342"/>
    <w:rsid w:val="00842773"/>
    <w:rsid w:val="00852743"/>
    <w:rsid w:val="00860EB2"/>
    <w:rsid w:val="008774B4"/>
    <w:rsid w:val="008832AE"/>
    <w:rsid w:val="008A4F57"/>
    <w:rsid w:val="008B278D"/>
    <w:rsid w:val="008B42B3"/>
    <w:rsid w:val="008C011A"/>
    <w:rsid w:val="008C23BD"/>
    <w:rsid w:val="008C2480"/>
    <w:rsid w:val="008D4A02"/>
    <w:rsid w:val="00933EF9"/>
    <w:rsid w:val="00980F7F"/>
    <w:rsid w:val="00986646"/>
    <w:rsid w:val="00997F8E"/>
    <w:rsid w:val="00A42A4A"/>
    <w:rsid w:val="00A43EB3"/>
    <w:rsid w:val="00A927EE"/>
    <w:rsid w:val="00AD749C"/>
    <w:rsid w:val="00AE1984"/>
    <w:rsid w:val="00B021CB"/>
    <w:rsid w:val="00B35585"/>
    <w:rsid w:val="00B36A03"/>
    <w:rsid w:val="00B406BA"/>
    <w:rsid w:val="00BC09B1"/>
    <w:rsid w:val="00C375E9"/>
    <w:rsid w:val="00C43304"/>
    <w:rsid w:val="00CF0D92"/>
    <w:rsid w:val="00CF4F67"/>
    <w:rsid w:val="00D71207"/>
    <w:rsid w:val="00D8374B"/>
    <w:rsid w:val="00DA158A"/>
    <w:rsid w:val="00DB0C2B"/>
    <w:rsid w:val="00DB7703"/>
    <w:rsid w:val="00E2095C"/>
    <w:rsid w:val="00E26B6B"/>
    <w:rsid w:val="00E4252A"/>
    <w:rsid w:val="00E60C9D"/>
    <w:rsid w:val="00E865E9"/>
    <w:rsid w:val="00EA6783"/>
    <w:rsid w:val="00EB7D23"/>
    <w:rsid w:val="00EE5154"/>
    <w:rsid w:val="00EE792B"/>
    <w:rsid w:val="00F45AFA"/>
    <w:rsid w:val="00F57678"/>
    <w:rsid w:val="00F64CCB"/>
    <w:rsid w:val="00F70937"/>
    <w:rsid w:val="00F75D43"/>
    <w:rsid w:val="00FA718C"/>
    <w:rsid w:val="00FD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8E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rsid w:val="00EA6783"/>
  </w:style>
  <w:style w:type="table" w:customStyle="1" w:styleId="10">
    <w:name w:val="Сетка таблицы1"/>
    <w:basedOn w:val="a1"/>
    <w:next w:val="a6"/>
    <w:uiPriority w:val="59"/>
    <w:rsid w:val="00EA6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1"/>
    <w:uiPriority w:val="99"/>
    <w:semiHidden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EA6783"/>
  </w:style>
  <w:style w:type="table" w:styleId="a6">
    <w:name w:val="Table Grid"/>
    <w:basedOn w:val="a1"/>
    <w:uiPriority w:val="59"/>
    <w:rsid w:val="00EA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802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31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"/>
    <w:basedOn w:val="a"/>
    <w:rsid w:val="00E865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a9">
    <w:name w:val="Normal (Web)"/>
    <w:basedOn w:val="a"/>
    <w:uiPriority w:val="99"/>
    <w:rsid w:val="00CF4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F4F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CF4F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F4F67"/>
  </w:style>
  <w:style w:type="paragraph" w:customStyle="1" w:styleId="ConsPlusNormal">
    <w:name w:val="ConsPlusNormal"/>
    <w:rsid w:val="00842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B426F"/>
    <w:pPr>
      <w:ind w:left="720"/>
      <w:contextualSpacing/>
    </w:pPr>
  </w:style>
  <w:style w:type="paragraph" w:customStyle="1" w:styleId="12">
    <w:name w:val="Знак Знак1"/>
    <w:basedOn w:val="a"/>
    <w:rsid w:val="00D837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C059-C44B-4905-9013-2AB55010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User</cp:lastModifiedBy>
  <cp:revision>5</cp:revision>
  <cp:lastPrinted>2025-12-11T06:57:00Z</cp:lastPrinted>
  <dcterms:created xsi:type="dcterms:W3CDTF">2025-12-10T06:30:00Z</dcterms:created>
  <dcterms:modified xsi:type="dcterms:W3CDTF">2025-12-11T07:00:00Z</dcterms:modified>
</cp:coreProperties>
</file>